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3326" w14:textId="41C77164" w:rsidR="00372A22" w:rsidRPr="00534944" w:rsidRDefault="00480448" w:rsidP="00EF5BFB">
      <w:pPr>
        <w:spacing w:after="0" w:line="240" w:lineRule="auto"/>
        <w:contextualSpacing/>
        <w:mirrorIndents/>
        <w:jc w:val="center"/>
        <w:rPr>
          <w:sz w:val="40"/>
          <w:szCs w:val="40"/>
        </w:rPr>
      </w:pPr>
      <w:r>
        <w:rPr>
          <w:sz w:val="40"/>
          <w:szCs w:val="40"/>
        </w:rPr>
        <w:t>Poten</w:t>
      </w:r>
      <w:r w:rsidR="00FF65F6">
        <w:rPr>
          <w:sz w:val="40"/>
          <w:szCs w:val="40"/>
        </w:rPr>
        <w:t>t</w:t>
      </w:r>
      <w:r>
        <w:rPr>
          <w:sz w:val="40"/>
          <w:szCs w:val="40"/>
        </w:rPr>
        <w:t>iostat</w:t>
      </w:r>
    </w:p>
    <w:p w14:paraId="36353B65" w14:textId="2F07E5F3" w:rsidR="001177A6" w:rsidRPr="00534944" w:rsidRDefault="002B0076" w:rsidP="00EF5BFB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Introduction</w:t>
      </w:r>
      <w:r w:rsidR="001177A6" w:rsidRPr="00534944">
        <w:rPr>
          <w:b/>
          <w:bCs/>
          <w:sz w:val="28"/>
          <w:szCs w:val="28"/>
          <w:u w:val="single"/>
        </w:rPr>
        <w:t>:</w:t>
      </w:r>
    </w:p>
    <w:p w14:paraId="33DE5C3D" w14:textId="77777777" w:rsidR="003F6541" w:rsidRDefault="00FF65F6" w:rsidP="00FF65F6">
      <w:pPr>
        <w:spacing w:after="0" w:line="240" w:lineRule="auto"/>
        <w:contextualSpacing/>
        <w:mirrorIndents/>
        <w:jc w:val="both"/>
        <w:rPr>
          <w:rFonts w:cstheme="minorHAnsi"/>
          <w:color w:val="333333"/>
          <w:shd w:val="clear" w:color="auto" w:fill="FFFFFF"/>
        </w:rPr>
      </w:pPr>
      <w:r w:rsidRPr="00FF65F6">
        <w:rPr>
          <w:rFonts w:cstheme="minorHAnsi"/>
          <w:color w:val="333333"/>
          <w:shd w:val="clear" w:color="auto" w:fill="FFFFFF"/>
        </w:rPr>
        <w:t xml:space="preserve">A </w:t>
      </w:r>
      <w:r w:rsidRPr="00FF65F6">
        <w:rPr>
          <w:rFonts w:cstheme="minorHAnsi"/>
          <w:color w:val="333333"/>
          <w:shd w:val="clear" w:color="auto" w:fill="FFFFFF"/>
        </w:rPr>
        <w:t>poten</w:t>
      </w:r>
      <w:r>
        <w:rPr>
          <w:rFonts w:cstheme="minorHAnsi"/>
          <w:color w:val="333333"/>
          <w:shd w:val="clear" w:color="auto" w:fill="FFFFFF"/>
        </w:rPr>
        <w:t>t</w:t>
      </w:r>
      <w:r w:rsidRPr="00FF65F6">
        <w:rPr>
          <w:rFonts w:cstheme="minorHAnsi"/>
          <w:color w:val="333333"/>
          <w:shd w:val="clear" w:color="auto" w:fill="FFFFFF"/>
        </w:rPr>
        <w:t>iostat</w:t>
      </w:r>
      <w:r w:rsidRPr="00FF65F6">
        <w:rPr>
          <w:rFonts w:cstheme="minorHAnsi"/>
          <w:color w:val="333333"/>
          <w:shd w:val="clear" w:color="auto" w:fill="FFFFFF"/>
        </w:rPr>
        <w:t xml:space="preserve"> is an analytical instrument designed to control the working electrode's potential in a multiple electrode electrochemical cell.  In a conventional </w:t>
      </w:r>
      <w:r w:rsidRPr="00B83A23">
        <w:rPr>
          <w:rFonts w:cstheme="minorHAnsi"/>
          <w:shd w:val="clear" w:color="auto" w:fill="FFFFFF"/>
        </w:rPr>
        <w:t>three-electrode cell</w:t>
      </w:r>
      <w:r w:rsidRPr="00FF65F6">
        <w:rPr>
          <w:rFonts w:cstheme="minorHAnsi"/>
          <w:color w:val="333333"/>
          <w:shd w:val="clear" w:color="auto" w:fill="FFFFFF"/>
        </w:rPr>
        <w:t>, the cell cable connect</w:t>
      </w:r>
      <w:bookmarkStart w:id="0" w:name="_GoBack"/>
      <w:bookmarkEnd w:id="0"/>
      <w:r w:rsidRPr="00FF65F6">
        <w:rPr>
          <w:rFonts w:cstheme="minorHAnsi"/>
          <w:color w:val="333333"/>
          <w:shd w:val="clear" w:color="auto" w:fill="FFFFFF"/>
        </w:rPr>
        <w:t>s to the </w:t>
      </w:r>
      <w:r w:rsidRPr="00B83A23">
        <w:rPr>
          <w:rFonts w:cstheme="minorHAnsi"/>
          <w:shd w:val="clear" w:color="auto" w:fill="FFFFFF"/>
        </w:rPr>
        <w:t>working</w:t>
      </w:r>
      <w:r w:rsidRPr="00FF65F6">
        <w:rPr>
          <w:rFonts w:cstheme="minorHAnsi"/>
          <w:color w:val="333333"/>
          <w:shd w:val="clear" w:color="auto" w:fill="FFFFFF"/>
        </w:rPr>
        <w:t>, </w:t>
      </w:r>
      <w:r w:rsidRPr="00B83A23">
        <w:rPr>
          <w:rFonts w:cstheme="minorHAnsi"/>
          <w:shd w:val="clear" w:color="auto" w:fill="FFFFFF"/>
        </w:rPr>
        <w:t>counter (auxiliary)</w:t>
      </w:r>
      <w:r w:rsidRPr="00FF65F6">
        <w:rPr>
          <w:rFonts w:cstheme="minorHAnsi"/>
          <w:color w:val="333333"/>
          <w:shd w:val="clear" w:color="auto" w:fill="FFFFFF"/>
        </w:rPr>
        <w:t>, and </w:t>
      </w:r>
      <w:r w:rsidRPr="00B83A23">
        <w:rPr>
          <w:rFonts w:cstheme="minorHAnsi"/>
          <w:shd w:val="clear" w:color="auto" w:fill="FFFFFF"/>
        </w:rPr>
        <w:t>reference electrodes</w:t>
      </w:r>
      <w:r w:rsidRPr="00FF65F6">
        <w:rPr>
          <w:rFonts w:cstheme="minorHAnsi"/>
          <w:color w:val="333333"/>
          <w:shd w:val="clear" w:color="auto" w:fill="FFFFFF"/>
        </w:rPr>
        <w:t> on one end and the potentiostat cell cable connector on the other end</w:t>
      </w:r>
      <w:r w:rsidR="00B83A23">
        <w:rPr>
          <w:rFonts w:cstheme="minorHAnsi"/>
          <w:color w:val="333333"/>
          <w:shd w:val="clear" w:color="auto" w:fill="FFFFFF"/>
        </w:rPr>
        <w:t xml:space="preserve"> [1]</w:t>
      </w:r>
      <w:r w:rsidRPr="00FF65F6">
        <w:rPr>
          <w:rFonts w:cstheme="minorHAnsi"/>
          <w:color w:val="333333"/>
          <w:shd w:val="clear" w:color="auto" w:fill="FFFFFF"/>
        </w:rPr>
        <w:t>. </w:t>
      </w:r>
    </w:p>
    <w:p w14:paraId="3A4F358E" w14:textId="77777777" w:rsidR="003F6541" w:rsidRDefault="003F6541" w:rsidP="00FF65F6">
      <w:pPr>
        <w:spacing w:after="0" w:line="240" w:lineRule="auto"/>
        <w:contextualSpacing/>
        <w:mirrorIndents/>
        <w:jc w:val="both"/>
        <w:rPr>
          <w:rFonts w:cstheme="minorHAnsi"/>
          <w:color w:val="333333"/>
          <w:shd w:val="clear" w:color="auto" w:fill="FFFFFF"/>
        </w:rPr>
      </w:pPr>
    </w:p>
    <w:p w14:paraId="1147A6C4" w14:textId="3E122DFF" w:rsidR="006D3A36" w:rsidRPr="00B83A23" w:rsidRDefault="00B83A23" w:rsidP="00FF65F6">
      <w:pPr>
        <w:spacing w:after="0" w:line="240" w:lineRule="auto"/>
        <w:contextualSpacing/>
        <w:mirrorIndents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This implementation consists of a </w:t>
      </w:r>
      <w:r w:rsidR="003F6541">
        <w:rPr>
          <w:rFonts w:cstheme="minorHAnsi"/>
          <w:color w:val="333333"/>
          <w:shd w:val="clear" w:color="auto" w:fill="FFFFFF"/>
        </w:rPr>
        <w:t xml:space="preserve">three-pin </w:t>
      </w:r>
      <w:r>
        <w:rPr>
          <w:rFonts w:cstheme="minorHAnsi"/>
          <w:color w:val="333333"/>
          <w:shd w:val="clear" w:color="auto" w:fill="FFFFFF"/>
        </w:rPr>
        <w:t>electrode</w:t>
      </w:r>
      <w:r w:rsidR="003F6541">
        <w:rPr>
          <w:rFonts w:cstheme="minorHAnsi"/>
          <w:color w:val="333333"/>
          <w:shd w:val="clear" w:color="auto" w:fill="FFFFFF"/>
        </w:rPr>
        <w:t xml:space="preserve"> which can be observed in illustration 1. The implementation also consists of a software which allows for remote collection of the data through the potentiostat.</w:t>
      </w:r>
    </w:p>
    <w:p w14:paraId="2FF76E21" w14:textId="796F0072" w:rsidR="00FF65F6" w:rsidRPr="00FF65F6" w:rsidRDefault="00FF65F6" w:rsidP="00EF5BFB">
      <w:pPr>
        <w:spacing w:after="0" w:line="240" w:lineRule="auto"/>
        <w:contextualSpacing/>
        <w:mirrorIndents/>
        <w:rPr>
          <w:rFonts w:cstheme="minorHAnsi"/>
        </w:rPr>
      </w:pPr>
    </w:p>
    <w:p w14:paraId="797AB3A1" w14:textId="4ECE0115" w:rsidR="00FF65F6" w:rsidRDefault="00FF65F6" w:rsidP="00EF5BFB">
      <w:pPr>
        <w:spacing w:after="0" w:line="240" w:lineRule="auto"/>
        <w:contextualSpacing/>
        <w:mirrorIndents/>
      </w:pPr>
    </w:p>
    <w:p w14:paraId="3E04AC55" w14:textId="2B5FA965" w:rsidR="00423AE7" w:rsidRDefault="00C93963" w:rsidP="006D3A36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Implementa</w:t>
      </w:r>
      <w:r w:rsidR="007C446F">
        <w:rPr>
          <w:b/>
          <w:bCs/>
          <w:sz w:val="28"/>
          <w:szCs w:val="28"/>
          <w:u w:val="single"/>
        </w:rPr>
        <w:t>tio</w:t>
      </w:r>
      <w:r w:rsidRPr="00534944">
        <w:rPr>
          <w:b/>
          <w:bCs/>
          <w:sz w:val="28"/>
          <w:szCs w:val="28"/>
          <w:u w:val="single"/>
        </w:rPr>
        <w:t xml:space="preserve">n: </w:t>
      </w:r>
    </w:p>
    <w:p w14:paraId="69BBC261" w14:textId="3B5B2D97" w:rsidR="00423AE7" w:rsidRDefault="00423AE7" w:rsidP="006D3A36">
      <w:pPr>
        <w:spacing w:after="0" w:line="240" w:lineRule="auto"/>
        <w:contextualSpacing/>
        <w:mirrorIndents/>
        <w:rPr>
          <w:bCs/>
          <w:szCs w:val="28"/>
        </w:rPr>
      </w:pPr>
      <w:r>
        <w:rPr>
          <w:bCs/>
          <w:szCs w:val="28"/>
        </w:rPr>
        <w:t xml:space="preserve">The following illustration </w:t>
      </w:r>
      <w:r w:rsidR="00A811FD">
        <w:rPr>
          <w:bCs/>
          <w:szCs w:val="28"/>
        </w:rPr>
        <w:t xml:space="preserve">shows </w:t>
      </w:r>
      <w:r w:rsidR="00CE7E71">
        <w:rPr>
          <w:bCs/>
          <w:szCs w:val="28"/>
        </w:rPr>
        <w:t>the three-pin electrode.</w:t>
      </w:r>
    </w:p>
    <w:p w14:paraId="03F05DFF" w14:textId="77777777" w:rsidR="00A811FD" w:rsidRPr="00ED7166" w:rsidRDefault="00A811FD" w:rsidP="006D3A36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D888450" w14:textId="0FF248BC" w:rsidR="005E7C41" w:rsidRPr="00534944" w:rsidRDefault="00423AE7" w:rsidP="00EF5BFB">
      <w:pPr>
        <w:spacing w:after="0" w:line="240" w:lineRule="auto"/>
        <w:contextualSpacing/>
        <w:mirrorIndents/>
        <w:jc w:val="both"/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E2EEA9D" wp14:editId="5CDCFAE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308389" cy="3022601"/>
                <wp:effectExtent l="0" t="0" r="6985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389" cy="3022601"/>
                          <a:chOff x="-16934" y="0"/>
                          <a:chExt cx="5308389" cy="302260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16934" y="0"/>
                            <a:ext cx="5308389" cy="3022601"/>
                            <a:chOff x="-16934" y="0"/>
                            <a:chExt cx="5308389" cy="3022601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516467" y="0"/>
                              <a:ext cx="4774988" cy="2785745"/>
                              <a:chOff x="0" y="0"/>
                              <a:chExt cx="4774988" cy="2785745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237067"/>
                                <a:ext cx="4774988" cy="2548678"/>
                                <a:chOff x="0" y="0"/>
                                <a:chExt cx="4774988" cy="25486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0333" y="457200"/>
                                  <a:ext cx="2954655" cy="1275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8533"/>
                                  <a:ext cx="965200" cy="2430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8467" y="0"/>
                                  <a:ext cx="94826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H="1">
                                  <a:off x="1092200" y="127000"/>
                                  <a:ext cx="8467" cy="2413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918553" y="1274233"/>
                                <a:ext cx="617854" cy="386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258F4" w14:textId="4ADDC6C0" w:rsidR="00943070" w:rsidRDefault="00943070">
                                  <w:r>
                                    <w:t>3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466" y="0"/>
                                <a:ext cx="617855" cy="386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D42E3" w14:textId="5BB38608" w:rsidR="00943070" w:rsidRDefault="00943070" w:rsidP="00943070">
                                  <w:r>
                                    <w:t>12.7c</w:t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" name="Text Box 10"/>
                          <wps:cNvSpPr txBox="1"/>
                          <wps:spPr>
                            <a:xfrm>
                              <a:off x="-16934" y="2853268"/>
                              <a:ext cx="2175933" cy="16933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3F4A9C" w14:textId="3D55A937" w:rsidR="000E7DB7" w:rsidRPr="000D03B9" w:rsidRDefault="000E7DB7" w:rsidP="000E7DB7">
                                <w:pPr>
                                  <w:pStyle w:val="Caption"/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t xml:space="preserve">Illustration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Illustration \* ARABIC </w:instrText>
                                </w:r>
                                <w:r>
                                  <w:fldChar w:fldCharType="separate"/>
                                </w:r>
                                <w:r w:rsidR="002F04B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954DF2">
                                  <w:t>Potentiostat Electrode 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2853267" y="1888067"/>
                            <a:ext cx="2268432" cy="2963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773258" w14:textId="7C36BBB3" w:rsidR="000E7DB7" w:rsidRPr="00385FB7" w:rsidRDefault="000E7DB7" w:rsidP="000E7DB7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t xml:space="preserve">Illustratio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lustration \* ARABIC </w:instrText>
                              </w:r>
                              <w:r>
                                <w:fldChar w:fldCharType="separate"/>
                              </w:r>
                              <w:r w:rsidR="002F04B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Potentiostat Electrode Dra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EEA9D" id="Group 12" o:spid="_x0000_s1026" style="position:absolute;left:0;text-align:left;margin-left:366.8pt;margin-top:.3pt;width:418pt;height:238pt;z-index:251671552;mso-position-horizontal:right;mso-position-horizontal-relative:margin;mso-width-relative:margin;mso-height-relative:margin" coordorigin="-169" coordsize="53083,3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">
                <v:group id="Group 11" o:spid="_x0000_s1027" style="position:absolute;left:-169;width:53083;height:30226" coordorigin="-169" coordsize="53083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7" o:spid="_x0000_s1028" style="position:absolute;left:5164;width:47750;height:27857" coordsize="47749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5" o:spid="_x0000_s1029" style="position:absolute;top:2370;width:47749;height:25487" coordsize="47749,2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0" type="#_x0000_t75" style="position:absolute;left:18203;top:4572;width:29546;height:1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">
                        <v:imagedata r:id="rId10" o:title=""/>
                      </v:shape>
                      <v:shape id="Picture 1" o:spid="_x0000_s1031" type="#_x0000_t75" style="position:absolute;top:1185;width:9652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">
                        <v:imagedata r:id="rId1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32" type="#_x0000_t32" style="position:absolute;left:84;width:9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oywwAAANoAAAAPAAAAZHJzL2Rvd25yZXYueG1sRI9Pi8Iw&#10;FMTvgt8hPMGbpqsg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SyfqMsMAAADaAAAADwAA&#10;AAAAAAAAAAAAAAAHAgAAZHJzL2Rvd25yZXYueG1sUEsFBgAAAAADAAMAtwAAAPcCAAAAAA==&#10;" strokecolor="#4472c4 [3204]" strokeweight=".5pt">
                        <v:stroke startarrow="block" endarrow="block" joinstyle="miter"/>
                      </v:shape>
                      <v:shape id="Straight Arrow Connector 4" o:spid="_x0000_s1033" type="#_x0000_t32" style="position:absolute;left:10922;top:1270;width:84;height:241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" strokecolor="#4472c4 [3204]" strokeweight=".5pt">
                        <v:stroke startarrow="block" endarrow="block" joinstyle="miter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left:9185;top:12742;width:6179;height:38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" filled="f" stroked="f">
                      <v:textbox style="mso-fit-shape-to-text:t">
                        <w:txbxContent>
                          <w:p w14:paraId="60D258F4" w14:textId="4ADDC6C0" w:rsidR="00943070" w:rsidRDefault="00943070">
                            <w:r>
                              <w:t>33cm</w:t>
                            </w:r>
                          </w:p>
                        </w:txbxContent>
                      </v:textbox>
                    </v:shape>
                    <v:shape id="Text Box 2" o:spid="_x0000_s1035" type="#_x0000_t202" style="position:absolute;left:2624;width:617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<v:textbox style="mso-fit-shape-to-text:t">
                        <w:txbxContent>
                          <w:p w14:paraId="7E1D42E3" w14:textId="5BB38608" w:rsidR="00943070" w:rsidRDefault="00943070" w:rsidP="00943070">
                            <w:r>
                              <w:t>12.7c</w:t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10" o:spid="_x0000_s1036" type="#_x0000_t202" style="position:absolute;left:-169;top:28532;width:21758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2F3F4A9C" w14:textId="3D55A937" w:rsidR="000E7DB7" w:rsidRPr="000D03B9" w:rsidRDefault="000E7DB7" w:rsidP="000E7DB7">
                          <w:pPr>
                            <w:pStyle w:val="Caption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t xml:space="preserve">Illustration </w:t>
                          </w:r>
                          <w:r>
                            <w:fldChar w:fldCharType="begin"/>
                          </w:r>
                          <w:r>
                            <w:instrText xml:space="preserve"> SEQ Illustration \* ARABIC </w:instrText>
                          </w:r>
                          <w:r>
                            <w:fldChar w:fldCharType="separate"/>
                          </w:r>
                          <w:r w:rsidR="002F04B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: </w:t>
                          </w:r>
                          <w:r w:rsidRPr="00954DF2">
                            <w:t>Potentiostat Electrode Diagram</w:t>
                          </w:r>
                        </w:p>
                      </w:txbxContent>
                    </v:textbox>
                  </v:shape>
                </v:group>
                <v:shape id="Text Box 9" o:spid="_x0000_s1037" type="#_x0000_t202" style="position:absolute;left:28532;top:18880;width:2268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28773258" w14:textId="7C36BBB3" w:rsidR="000E7DB7" w:rsidRPr="00385FB7" w:rsidRDefault="000E7DB7" w:rsidP="000E7DB7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  <w:u w:val="single"/>
                          </w:rPr>
                        </w:pPr>
                        <w:r>
                          <w:t xml:space="preserve">Illustration </w:t>
                        </w:r>
                        <w:r>
                          <w:fldChar w:fldCharType="begin"/>
                        </w:r>
                        <w:r>
                          <w:instrText xml:space="preserve"> SEQ Illustration \* ARABIC </w:instrText>
                        </w:r>
                        <w:r>
                          <w:fldChar w:fldCharType="separate"/>
                        </w:r>
                        <w:r w:rsidR="002F04B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Potentiostat Electrode Draw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E52BBB" w14:textId="26408B50" w:rsidR="005E7C41" w:rsidRDefault="005E7C41" w:rsidP="00EF5BFB">
      <w:pPr>
        <w:spacing w:after="0" w:line="240" w:lineRule="auto"/>
        <w:contextualSpacing/>
        <w:mirrorIndents/>
        <w:jc w:val="both"/>
      </w:pPr>
    </w:p>
    <w:p w14:paraId="2FEE04FF" w14:textId="0763207E" w:rsidR="00AC44C9" w:rsidRDefault="00AC44C9" w:rsidP="00EF5BFB">
      <w:pPr>
        <w:spacing w:after="0" w:line="240" w:lineRule="auto"/>
        <w:contextualSpacing/>
        <w:mirrorIndents/>
        <w:jc w:val="both"/>
      </w:pPr>
    </w:p>
    <w:p w14:paraId="64015A9C" w14:textId="5EB91EEC" w:rsidR="00AC44C9" w:rsidRDefault="00AC44C9" w:rsidP="00EF5BFB">
      <w:pPr>
        <w:spacing w:after="0" w:line="240" w:lineRule="auto"/>
        <w:contextualSpacing/>
        <w:mirrorIndents/>
        <w:jc w:val="both"/>
      </w:pPr>
    </w:p>
    <w:p w14:paraId="02AF0C08" w14:textId="7A52A2FC" w:rsidR="00AC44C9" w:rsidRDefault="00AC44C9" w:rsidP="00EF5BFB">
      <w:pPr>
        <w:spacing w:after="0" w:line="240" w:lineRule="auto"/>
        <w:contextualSpacing/>
        <w:mirrorIndents/>
        <w:jc w:val="both"/>
      </w:pPr>
    </w:p>
    <w:p w14:paraId="4C56073B" w14:textId="090C6375" w:rsidR="00AC44C9" w:rsidRDefault="00AC44C9" w:rsidP="00EF5BFB">
      <w:pPr>
        <w:spacing w:after="0" w:line="240" w:lineRule="auto"/>
        <w:contextualSpacing/>
        <w:mirrorIndents/>
        <w:jc w:val="both"/>
      </w:pPr>
    </w:p>
    <w:p w14:paraId="55991F3D" w14:textId="3002A771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A4D127B" w14:textId="280AC2F8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282CCCE" w14:textId="2A1A2B69" w:rsidR="00AC44C9" w:rsidRDefault="00AC44C9" w:rsidP="00EF5BFB">
      <w:pPr>
        <w:spacing w:after="0" w:line="240" w:lineRule="auto"/>
        <w:contextualSpacing/>
        <w:mirrorIndents/>
        <w:jc w:val="both"/>
      </w:pPr>
    </w:p>
    <w:p w14:paraId="42791B9C" w14:textId="5E047008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5EDC3A5" w14:textId="5B3F9866" w:rsidR="00AC44C9" w:rsidRDefault="00AC44C9" w:rsidP="00EF5BFB">
      <w:pPr>
        <w:spacing w:after="0" w:line="240" w:lineRule="auto"/>
        <w:contextualSpacing/>
        <w:mirrorIndents/>
        <w:jc w:val="both"/>
      </w:pPr>
    </w:p>
    <w:p w14:paraId="46123151" w14:textId="549EF930" w:rsidR="00AC44C9" w:rsidRDefault="00AC44C9" w:rsidP="00EF5BFB">
      <w:pPr>
        <w:spacing w:after="0" w:line="240" w:lineRule="auto"/>
        <w:contextualSpacing/>
        <w:mirrorIndents/>
        <w:jc w:val="both"/>
      </w:pPr>
    </w:p>
    <w:p w14:paraId="2884F784" w14:textId="3FFF09C0" w:rsidR="00AC44C9" w:rsidRDefault="00AC44C9" w:rsidP="00EF5BFB">
      <w:pPr>
        <w:spacing w:after="0" w:line="240" w:lineRule="auto"/>
        <w:contextualSpacing/>
        <w:mirrorIndents/>
        <w:jc w:val="both"/>
      </w:pPr>
    </w:p>
    <w:p w14:paraId="1105F0EC" w14:textId="538B684E" w:rsidR="00AC44C9" w:rsidRDefault="00AC44C9" w:rsidP="00EF5BFB">
      <w:pPr>
        <w:spacing w:after="0" w:line="240" w:lineRule="auto"/>
        <w:contextualSpacing/>
        <w:mirrorIndents/>
        <w:jc w:val="both"/>
      </w:pPr>
    </w:p>
    <w:p w14:paraId="6F2C77CD" w14:textId="7DF5046C" w:rsidR="00AC44C9" w:rsidRDefault="00AC44C9" w:rsidP="00EF5BFB">
      <w:pPr>
        <w:spacing w:after="0" w:line="240" w:lineRule="auto"/>
        <w:contextualSpacing/>
        <w:mirrorIndents/>
        <w:jc w:val="both"/>
      </w:pPr>
    </w:p>
    <w:p w14:paraId="5DDDC870" w14:textId="0E84A58D" w:rsidR="00AC44C9" w:rsidRDefault="00AC44C9" w:rsidP="00EF5BFB">
      <w:pPr>
        <w:spacing w:after="0" w:line="240" w:lineRule="auto"/>
        <w:contextualSpacing/>
        <w:mirrorIndents/>
        <w:jc w:val="both"/>
      </w:pPr>
    </w:p>
    <w:p w14:paraId="05CBAB6A" w14:textId="4209A138" w:rsidR="00AC44C9" w:rsidRDefault="00AC44C9" w:rsidP="00EF5BFB">
      <w:pPr>
        <w:spacing w:after="0" w:line="240" w:lineRule="auto"/>
        <w:contextualSpacing/>
        <w:mirrorIndents/>
        <w:jc w:val="both"/>
      </w:pPr>
    </w:p>
    <w:p w14:paraId="2FE9AF98" w14:textId="330223B9" w:rsidR="00AC44C9" w:rsidRDefault="00AC44C9" w:rsidP="00EF5BFB">
      <w:pPr>
        <w:spacing w:after="0" w:line="240" w:lineRule="auto"/>
        <w:contextualSpacing/>
        <w:mirrorIndents/>
        <w:jc w:val="both"/>
      </w:pPr>
    </w:p>
    <w:p w14:paraId="66DCD3E2" w14:textId="77777777" w:rsidR="007B27AF" w:rsidRPr="00534944" w:rsidRDefault="007B27AF" w:rsidP="00155307">
      <w:pPr>
        <w:spacing w:after="0" w:line="240" w:lineRule="auto"/>
        <w:contextualSpacing/>
        <w:mirrorIndents/>
        <w:jc w:val="both"/>
      </w:pPr>
    </w:p>
    <w:p w14:paraId="656B6A5A" w14:textId="1CA0D838" w:rsidR="00263FA3" w:rsidRDefault="00263FA3" w:rsidP="00094B11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Referenc</w:t>
      </w:r>
      <w:r w:rsidR="00350A10">
        <w:rPr>
          <w:b/>
          <w:bCs/>
          <w:sz w:val="28"/>
          <w:szCs w:val="28"/>
          <w:u w:val="single"/>
        </w:rPr>
        <w:t>e</w:t>
      </w:r>
      <w:r w:rsidRPr="00534944">
        <w:rPr>
          <w:b/>
          <w:bCs/>
          <w:sz w:val="28"/>
          <w:szCs w:val="28"/>
          <w:u w:val="single"/>
        </w:rPr>
        <w:t>s:</w:t>
      </w:r>
    </w:p>
    <w:p w14:paraId="6193A95E" w14:textId="413105BA" w:rsidR="00CE7E71" w:rsidRPr="00CE7E71" w:rsidRDefault="00CE7E71" w:rsidP="00CE7E7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E71">
        <w:rPr>
          <w:rFonts w:ascii="Times New Roman" w:eastAsia="Times New Roman" w:hAnsi="Times New Roman" w:cs="Times New Roman"/>
          <w:i/>
          <w:iCs/>
          <w:sz w:val="24"/>
          <w:szCs w:val="24"/>
        </w:rPr>
        <w:t>What is a POTENTIOSTAT and How does it work?</w:t>
      </w:r>
      <w:r w:rsidRPr="00CE7E71">
        <w:rPr>
          <w:rFonts w:ascii="Times New Roman" w:eastAsia="Times New Roman" w:hAnsi="Times New Roman" w:cs="Times New Roman"/>
          <w:sz w:val="24"/>
          <w:szCs w:val="24"/>
        </w:rPr>
        <w:t xml:space="preserve"> Pine Research Instrumentation Store. (2021, May 24). https://pineresearch.com/shop/kb/theory/instrumentation/what-potentiostat-does/. </w:t>
      </w:r>
    </w:p>
    <w:sectPr w:rsidR="00CE7E71" w:rsidRPr="00CE7E71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AE7F" w14:textId="77777777" w:rsidR="001D753B" w:rsidRDefault="001D753B" w:rsidP="00B471EA">
      <w:pPr>
        <w:spacing w:after="0" w:line="240" w:lineRule="auto"/>
      </w:pPr>
      <w:r>
        <w:separator/>
      </w:r>
    </w:p>
  </w:endnote>
  <w:endnote w:type="continuationSeparator" w:id="0">
    <w:p w14:paraId="793E4868" w14:textId="77777777" w:rsidR="001D753B" w:rsidRDefault="001D753B" w:rsidP="00B4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9064" w14:textId="5476ADE0" w:rsidR="00FF43AC" w:rsidRDefault="002A4C4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95AB1" wp14:editId="09BC4334">
          <wp:simplePos x="0" y="0"/>
          <wp:positionH relativeFrom="rightMargin">
            <wp:align>left</wp:align>
          </wp:positionH>
          <wp:positionV relativeFrom="bottomMargin">
            <wp:align>top</wp:align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2" name="Picture 2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F130" w14:textId="77777777" w:rsidR="001D753B" w:rsidRDefault="001D753B" w:rsidP="00B471EA">
      <w:pPr>
        <w:spacing w:after="0" w:line="240" w:lineRule="auto"/>
      </w:pPr>
      <w:r>
        <w:separator/>
      </w:r>
    </w:p>
  </w:footnote>
  <w:footnote w:type="continuationSeparator" w:id="0">
    <w:p w14:paraId="42F829BB" w14:textId="77777777" w:rsidR="001D753B" w:rsidRDefault="001D753B" w:rsidP="00B4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1E4"/>
    <w:multiLevelType w:val="hybridMultilevel"/>
    <w:tmpl w:val="A8C0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01F"/>
    <w:multiLevelType w:val="hybridMultilevel"/>
    <w:tmpl w:val="01AC9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2C2B"/>
    <w:multiLevelType w:val="hybridMultilevel"/>
    <w:tmpl w:val="3F9E1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BF7"/>
    <w:multiLevelType w:val="hybridMultilevel"/>
    <w:tmpl w:val="EFE8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55C7"/>
    <w:multiLevelType w:val="hybridMultilevel"/>
    <w:tmpl w:val="181A2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C15D9"/>
    <w:multiLevelType w:val="hybridMultilevel"/>
    <w:tmpl w:val="61D22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90F96"/>
    <w:multiLevelType w:val="hybridMultilevel"/>
    <w:tmpl w:val="25AA4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86558"/>
    <w:multiLevelType w:val="hybridMultilevel"/>
    <w:tmpl w:val="1F544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E1BD1"/>
    <w:multiLevelType w:val="hybridMultilevel"/>
    <w:tmpl w:val="B0845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0896"/>
    <w:multiLevelType w:val="hybridMultilevel"/>
    <w:tmpl w:val="0CE4F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42F57"/>
    <w:multiLevelType w:val="hybridMultilevel"/>
    <w:tmpl w:val="9A4E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5F"/>
    <w:rsid w:val="000000D2"/>
    <w:rsid w:val="00000318"/>
    <w:rsid w:val="00000C64"/>
    <w:rsid w:val="0000128E"/>
    <w:rsid w:val="00001AB9"/>
    <w:rsid w:val="00001C20"/>
    <w:rsid w:val="00001F1D"/>
    <w:rsid w:val="00003F87"/>
    <w:rsid w:val="0000445E"/>
    <w:rsid w:val="00006337"/>
    <w:rsid w:val="000071CE"/>
    <w:rsid w:val="000072F1"/>
    <w:rsid w:val="00010DAB"/>
    <w:rsid w:val="000118C5"/>
    <w:rsid w:val="00013806"/>
    <w:rsid w:val="00013BA7"/>
    <w:rsid w:val="000154A7"/>
    <w:rsid w:val="00015CD7"/>
    <w:rsid w:val="000165D9"/>
    <w:rsid w:val="0002169A"/>
    <w:rsid w:val="000265A9"/>
    <w:rsid w:val="000321E6"/>
    <w:rsid w:val="00032C96"/>
    <w:rsid w:val="00035181"/>
    <w:rsid w:val="00041BED"/>
    <w:rsid w:val="0004380D"/>
    <w:rsid w:val="00043938"/>
    <w:rsid w:val="00043C7D"/>
    <w:rsid w:val="000446CA"/>
    <w:rsid w:val="000455E7"/>
    <w:rsid w:val="0004736B"/>
    <w:rsid w:val="00047C4A"/>
    <w:rsid w:val="0005003D"/>
    <w:rsid w:val="0005029F"/>
    <w:rsid w:val="0005284A"/>
    <w:rsid w:val="000555B3"/>
    <w:rsid w:val="00056E0E"/>
    <w:rsid w:val="0005706D"/>
    <w:rsid w:val="00057256"/>
    <w:rsid w:val="00057BAD"/>
    <w:rsid w:val="00060391"/>
    <w:rsid w:val="00060E25"/>
    <w:rsid w:val="00060EC9"/>
    <w:rsid w:val="00061116"/>
    <w:rsid w:val="00061FB1"/>
    <w:rsid w:val="0006231F"/>
    <w:rsid w:val="00062F76"/>
    <w:rsid w:val="000665CA"/>
    <w:rsid w:val="00073C92"/>
    <w:rsid w:val="00075EE5"/>
    <w:rsid w:val="00076BE3"/>
    <w:rsid w:val="00076C81"/>
    <w:rsid w:val="00080744"/>
    <w:rsid w:val="000856C8"/>
    <w:rsid w:val="000901E4"/>
    <w:rsid w:val="000907BC"/>
    <w:rsid w:val="000921BE"/>
    <w:rsid w:val="00092C87"/>
    <w:rsid w:val="00094B11"/>
    <w:rsid w:val="000956AA"/>
    <w:rsid w:val="00097C5F"/>
    <w:rsid w:val="000A0D62"/>
    <w:rsid w:val="000A116C"/>
    <w:rsid w:val="000A23AD"/>
    <w:rsid w:val="000A59E9"/>
    <w:rsid w:val="000A5A76"/>
    <w:rsid w:val="000A7765"/>
    <w:rsid w:val="000A7CE3"/>
    <w:rsid w:val="000B05F8"/>
    <w:rsid w:val="000B0B2D"/>
    <w:rsid w:val="000B0D61"/>
    <w:rsid w:val="000B1673"/>
    <w:rsid w:val="000B2016"/>
    <w:rsid w:val="000B2648"/>
    <w:rsid w:val="000B3BE4"/>
    <w:rsid w:val="000B448E"/>
    <w:rsid w:val="000B45B4"/>
    <w:rsid w:val="000B4BEE"/>
    <w:rsid w:val="000B61FE"/>
    <w:rsid w:val="000C4048"/>
    <w:rsid w:val="000C518F"/>
    <w:rsid w:val="000C61ED"/>
    <w:rsid w:val="000C6C0E"/>
    <w:rsid w:val="000C7101"/>
    <w:rsid w:val="000D32B1"/>
    <w:rsid w:val="000D35B9"/>
    <w:rsid w:val="000D46F4"/>
    <w:rsid w:val="000D493B"/>
    <w:rsid w:val="000D5309"/>
    <w:rsid w:val="000D5810"/>
    <w:rsid w:val="000E1AD6"/>
    <w:rsid w:val="000E1C72"/>
    <w:rsid w:val="000E56EC"/>
    <w:rsid w:val="000E7DB7"/>
    <w:rsid w:val="000F04EF"/>
    <w:rsid w:val="000F0B80"/>
    <w:rsid w:val="000F11FA"/>
    <w:rsid w:val="000F22CE"/>
    <w:rsid w:val="000F2752"/>
    <w:rsid w:val="000F292D"/>
    <w:rsid w:val="000F64EA"/>
    <w:rsid w:val="00101491"/>
    <w:rsid w:val="001019E4"/>
    <w:rsid w:val="001027B1"/>
    <w:rsid w:val="001027D1"/>
    <w:rsid w:val="00103514"/>
    <w:rsid w:val="00104D99"/>
    <w:rsid w:val="0010721C"/>
    <w:rsid w:val="001107F9"/>
    <w:rsid w:val="00110AE1"/>
    <w:rsid w:val="00111F20"/>
    <w:rsid w:val="00112A00"/>
    <w:rsid w:val="00113E86"/>
    <w:rsid w:val="00113F0B"/>
    <w:rsid w:val="0011679F"/>
    <w:rsid w:val="00117666"/>
    <w:rsid w:val="001177A6"/>
    <w:rsid w:val="00117CE5"/>
    <w:rsid w:val="00120435"/>
    <w:rsid w:val="00120D6F"/>
    <w:rsid w:val="001261DA"/>
    <w:rsid w:val="00131722"/>
    <w:rsid w:val="00132D5E"/>
    <w:rsid w:val="001358A5"/>
    <w:rsid w:val="00136359"/>
    <w:rsid w:val="00137C28"/>
    <w:rsid w:val="001412EE"/>
    <w:rsid w:val="00141A8F"/>
    <w:rsid w:val="00142411"/>
    <w:rsid w:val="001457F9"/>
    <w:rsid w:val="0014581C"/>
    <w:rsid w:val="00146482"/>
    <w:rsid w:val="00153238"/>
    <w:rsid w:val="00154BD2"/>
    <w:rsid w:val="00155307"/>
    <w:rsid w:val="0015727B"/>
    <w:rsid w:val="0015768A"/>
    <w:rsid w:val="00157AD7"/>
    <w:rsid w:val="0016098D"/>
    <w:rsid w:val="0016463B"/>
    <w:rsid w:val="0017011D"/>
    <w:rsid w:val="00170545"/>
    <w:rsid w:val="00177682"/>
    <w:rsid w:val="001819ED"/>
    <w:rsid w:val="00182F6D"/>
    <w:rsid w:val="00183DBD"/>
    <w:rsid w:val="0018669F"/>
    <w:rsid w:val="00186E64"/>
    <w:rsid w:val="00193094"/>
    <w:rsid w:val="00193276"/>
    <w:rsid w:val="0019408C"/>
    <w:rsid w:val="00194D5B"/>
    <w:rsid w:val="001955CF"/>
    <w:rsid w:val="001967E5"/>
    <w:rsid w:val="00196DF5"/>
    <w:rsid w:val="001973E0"/>
    <w:rsid w:val="0019744A"/>
    <w:rsid w:val="00197E0C"/>
    <w:rsid w:val="001A0989"/>
    <w:rsid w:val="001A0C3E"/>
    <w:rsid w:val="001A1CFF"/>
    <w:rsid w:val="001A2175"/>
    <w:rsid w:val="001A418C"/>
    <w:rsid w:val="001A438B"/>
    <w:rsid w:val="001B53CF"/>
    <w:rsid w:val="001C006C"/>
    <w:rsid w:val="001C065A"/>
    <w:rsid w:val="001C0D57"/>
    <w:rsid w:val="001C0F72"/>
    <w:rsid w:val="001C1B4E"/>
    <w:rsid w:val="001C1F04"/>
    <w:rsid w:val="001C288F"/>
    <w:rsid w:val="001C2A7F"/>
    <w:rsid w:val="001C32FD"/>
    <w:rsid w:val="001C3A41"/>
    <w:rsid w:val="001C41B9"/>
    <w:rsid w:val="001C4251"/>
    <w:rsid w:val="001C7591"/>
    <w:rsid w:val="001C7C53"/>
    <w:rsid w:val="001D0E31"/>
    <w:rsid w:val="001D4CF5"/>
    <w:rsid w:val="001D63EC"/>
    <w:rsid w:val="001D67ED"/>
    <w:rsid w:val="001D753B"/>
    <w:rsid w:val="001E210D"/>
    <w:rsid w:val="001E24C0"/>
    <w:rsid w:val="001E32D0"/>
    <w:rsid w:val="001E3932"/>
    <w:rsid w:val="001E7624"/>
    <w:rsid w:val="001E7D97"/>
    <w:rsid w:val="001F3630"/>
    <w:rsid w:val="001F42A4"/>
    <w:rsid w:val="0020170D"/>
    <w:rsid w:val="00203119"/>
    <w:rsid w:val="00204C91"/>
    <w:rsid w:val="00205D45"/>
    <w:rsid w:val="0020788A"/>
    <w:rsid w:val="00207E80"/>
    <w:rsid w:val="00210347"/>
    <w:rsid w:val="0021074B"/>
    <w:rsid w:val="00215ED4"/>
    <w:rsid w:val="002162E8"/>
    <w:rsid w:val="00217224"/>
    <w:rsid w:val="002242BF"/>
    <w:rsid w:val="00226DFD"/>
    <w:rsid w:val="00232305"/>
    <w:rsid w:val="00232C87"/>
    <w:rsid w:val="00235E0D"/>
    <w:rsid w:val="0023656B"/>
    <w:rsid w:val="00236A9C"/>
    <w:rsid w:val="002379B4"/>
    <w:rsid w:val="00237D51"/>
    <w:rsid w:val="00237E27"/>
    <w:rsid w:val="00240122"/>
    <w:rsid w:val="002415AF"/>
    <w:rsid w:val="00242671"/>
    <w:rsid w:val="00243B89"/>
    <w:rsid w:val="0025250D"/>
    <w:rsid w:val="00253B47"/>
    <w:rsid w:val="002540FB"/>
    <w:rsid w:val="002544E7"/>
    <w:rsid w:val="00255FE9"/>
    <w:rsid w:val="00256A72"/>
    <w:rsid w:val="00260A81"/>
    <w:rsid w:val="00261240"/>
    <w:rsid w:val="002626AD"/>
    <w:rsid w:val="00262FD9"/>
    <w:rsid w:val="00263FA3"/>
    <w:rsid w:val="0026635C"/>
    <w:rsid w:val="00267E5A"/>
    <w:rsid w:val="00272C06"/>
    <w:rsid w:val="002779FF"/>
    <w:rsid w:val="00280BFB"/>
    <w:rsid w:val="002824AC"/>
    <w:rsid w:val="00282AD7"/>
    <w:rsid w:val="00284C1D"/>
    <w:rsid w:val="00285B9E"/>
    <w:rsid w:val="00287B0D"/>
    <w:rsid w:val="00287D80"/>
    <w:rsid w:val="00291105"/>
    <w:rsid w:val="0029611B"/>
    <w:rsid w:val="002A083A"/>
    <w:rsid w:val="002A2DEF"/>
    <w:rsid w:val="002A3833"/>
    <w:rsid w:val="002A4C45"/>
    <w:rsid w:val="002A73A7"/>
    <w:rsid w:val="002B0076"/>
    <w:rsid w:val="002B07B6"/>
    <w:rsid w:val="002B0F34"/>
    <w:rsid w:val="002B242F"/>
    <w:rsid w:val="002B3341"/>
    <w:rsid w:val="002B5CEF"/>
    <w:rsid w:val="002B6C88"/>
    <w:rsid w:val="002C0727"/>
    <w:rsid w:val="002C0DA5"/>
    <w:rsid w:val="002C1C3E"/>
    <w:rsid w:val="002C689E"/>
    <w:rsid w:val="002D1D38"/>
    <w:rsid w:val="002D4526"/>
    <w:rsid w:val="002D4994"/>
    <w:rsid w:val="002D6757"/>
    <w:rsid w:val="002D6E3E"/>
    <w:rsid w:val="002E3F26"/>
    <w:rsid w:val="002E45EA"/>
    <w:rsid w:val="002E4AF1"/>
    <w:rsid w:val="002E5E59"/>
    <w:rsid w:val="002F03F6"/>
    <w:rsid w:val="002F04B7"/>
    <w:rsid w:val="002F15CB"/>
    <w:rsid w:val="002F590E"/>
    <w:rsid w:val="0030006A"/>
    <w:rsid w:val="003013A1"/>
    <w:rsid w:val="00301C37"/>
    <w:rsid w:val="003044D0"/>
    <w:rsid w:val="003064BC"/>
    <w:rsid w:val="00310DA8"/>
    <w:rsid w:val="0031192B"/>
    <w:rsid w:val="00315892"/>
    <w:rsid w:val="0032248D"/>
    <w:rsid w:val="00325B1D"/>
    <w:rsid w:val="003262D9"/>
    <w:rsid w:val="00330318"/>
    <w:rsid w:val="0033172B"/>
    <w:rsid w:val="003339B9"/>
    <w:rsid w:val="00335844"/>
    <w:rsid w:val="00335942"/>
    <w:rsid w:val="00336303"/>
    <w:rsid w:val="00345F37"/>
    <w:rsid w:val="00346FC0"/>
    <w:rsid w:val="00350A10"/>
    <w:rsid w:val="00350E8C"/>
    <w:rsid w:val="00353389"/>
    <w:rsid w:val="003544C1"/>
    <w:rsid w:val="0035499A"/>
    <w:rsid w:val="00356BAC"/>
    <w:rsid w:val="003579D1"/>
    <w:rsid w:val="003607AB"/>
    <w:rsid w:val="00362059"/>
    <w:rsid w:val="00362C7D"/>
    <w:rsid w:val="003676C3"/>
    <w:rsid w:val="0037100A"/>
    <w:rsid w:val="00372A22"/>
    <w:rsid w:val="00373E2B"/>
    <w:rsid w:val="00373E43"/>
    <w:rsid w:val="00375B3E"/>
    <w:rsid w:val="00376200"/>
    <w:rsid w:val="0037673B"/>
    <w:rsid w:val="00376B0C"/>
    <w:rsid w:val="003802A0"/>
    <w:rsid w:val="003804C4"/>
    <w:rsid w:val="00382FEE"/>
    <w:rsid w:val="0038576C"/>
    <w:rsid w:val="00385B5B"/>
    <w:rsid w:val="0038625E"/>
    <w:rsid w:val="00386263"/>
    <w:rsid w:val="0038638E"/>
    <w:rsid w:val="00386AE8"/>
    <w:rsid w:val="0039037C"/>
    <w:rsid w:val="00391720"/>
    <w:rsid w:val="00394E56"/>
    <w:rsid w:val="00395F98"/>
    <w:rsid w:val="003A0965"/>
    <w:rsid w:val="003A2AA6"/>
    <w:rsid w:val="003A2AED"/>
    <w:rsid w:val="003A2CE5"/>
    <w:rsid w:val="003A324C"/>
    <w:rsid w:val="003A38BE"/>
    <w:rsid w:val="003A3F3B"/>
    <w:rsid w:val="003A46CD"/>
    <w:rsid w:val="003A60E4"/>
    <w:rsid w:val="003A7334"/>
    <w:rsid w:val="003B0EC8"/>
    <w:rsid w:val="003B2227"/>
    <w:rsid w:val="003B24AE"/>
    <w:rsid w:val="003B28C1"/>
    <w:rsid w:val="003B2F2B"/>
    <w:rsid w:val="003B35BA"/>
    <w:rsid w:val="003B3987"/>
    <w:rsid w:val="003C041A"/>
    <w:rsid w:val="003C1880"/>
    <w:rsid w:val="003C68DF"/>
    <w:rsid w:val="003C7A2D"/>
    <w:rsid w:val="003D0045"/>
    <w:rsid w:val="003D0E02"/>
    <w:rsid w:val="003D116F"/>
    <w:rsid w:val="003D23A7"/>
    <w:rsid w:val="003D26F4"/>
    <w:rsid w:val="003D37E2"/>
    <w:rsid w:val="003D3B4E"/>
    <w:rsid w:val="003D40C7"/>
    <w:rsid w:val="003D562D"/>
    <w:rsid w:val="003D5B64"/>
    <w:rsid w:val="003E211A"/>
    <w:rsid w:val="003E2F04"/>
    <w:rsid w:val="003E3214"/>
    <w:rsid w:val="003E690A"/>
    <w:rsid w:val="003E6E7A"/>
    <w:rsid w:val="003F0323"/>
    <w:rsid w:val="003F1C56"/>
    <w:rsid w:val="003F1DE6"/>
    <w:rsid w:val="003F40E6"/>
    <w:rsid w:val="003F5D17"/>
    <w:rsid w:val="003F5DB9"/>
    <w:rsid w:val="003F5DF1"/>
    <w:rsid w:val="003F600A"/>
    <w:rsid w:val="003F6541"/>
    <w:rsid w:val="003F7D9E"/>
    <w:rsid w:val="004019C0"/>
    <w:rsid w:val="004019FD"/>
    <w:rsid w:val="00401E7A"/>
    <w:rsid w:val="004030DC"/>
    <w:rsid w:val="0040323D"/>
    <w:rsid w:val="00404B93"/>
    <w:rsid w:val="004050BF"/>
    <w:rsid w:val="00405F31"/>
    <w:rsid w:val="0040684E"/>
    <w:rsid w:val="00410AEE"/>
    <w:rsid w:val="00411427"/>
    <w:rsid w:val="004121CC"/>
    <w:rsid w:val="004130C5"/>
    <w:rsid w:val="0041525D"/>
    <w:rsid w:val="00420F8C"/>
    <w:rsid w:val="00423AE7"/>
    <w:rsid w:val="0042791F"/>
    <w:rsid w:val="00427FC7"/>
    <w:rsid w:val="00430162"/>
    <w:rsid w:val="00431603"/>
    <w:rsid w:val="004328CF"/>
    <w:rsid w:val="00433969"/>
    <w:rsid w:val="004349B2"/>
    <w:rsid w:val="0043556D"/>
    <w:rsid w:val="00436908"/>
    <w:rsid w:val="00443395"/>
    <w:rsid w:val="00445FE6"/>
    <w:rsid w:val="00450862"/>
    <w:rsid w:val="00451264"/>
    <w:rsid w:val="00451BB4"/>
    <w:rsid w:val="00454042"/>
    <w:rsid w:val="004540AF"/>
    <w:rsid w:val="00454A71"/>
    <w:rsid w:val="0045649D"/>
    <w:rsid w:val="0046101D"/>
    <w:rsid w:val="00461619"/>
    <w:rsid w:val="00462080"/>
    <w:rsid w:val="00466E77"/>
    <w:rsid w:val="00467F15"/>
    <w:rsid w:val="004713C0"/>
    <w:rsid w:val="00471598"/>
    <w:rsid w:val="00471ED7"/>
    <w:rsid w:val="0047339E"/>
    <w:rsid w:val="004738C7"/>
    <w:rsid w:val="00473F55"/>
    <w:rsid w:val="00476F00"/>
    <w:rsid w:val="00477655"/>
    <w:rsid w:val="00480448"/>
    <w:rsid w:val="00481C3D"/>
    <w:rsid w:val="004821D9"/>
    <w:rsid w:val="00485BC2"/>
    <w:rsid w:val="00487583"/>
    <w:rsid w:val="00487B80"/>
    <w:rsid w:val="00487B99"/>
    <w:rsid w:val="00491605"/>
    <w:rsid w:val="00492D24"/>
    <w:rsid w:val="00492DDF"/>
    <w:rsid w:val="00493C62"/>
    <w:rsid w:val="004941A5"/>
    <w:rsid w:val="00494F01"/>
    <w:rsid w:val="004976A8"/>
    <w:rsid w:val="004A04C3"/>
    <w:rsid w:val="004A1481"/>
    <w:rsid w:val="004A1F41"/>
    <w:rsid w:val="004A36B7"/>
    <w:rsid w:val="004A5450"/>
    <w:rsid w:val="004A54AA"/>
    <w:rsid w:val="004A7093"/>
    <w:rsid w:val="004A71FB"/>
    <w:rsid w:val="004B20D8"/>
    <w:rsid w:val="004B2796"/>
    <w:rsid w:val="004B331F"/>
    <w:rsid w:val="004B59CE"/>
    <w:rsid w:val="004B6979"/>
    <w:rsid w:val="004C06BC"/>
    <w:rsid w:val="004C145C"/>
    <w:rsid w:val="004C59BF"/>
    <w:rsid w:val="004C676A"/>
    <w:rsid w:val="004C7378"/>
    <w:rsid w:val="004D0E79"/>
    <w:rsid w:val="004D559C"/>
    <w:rsid w:val="004D55DC"/>
    <w:rsid w:val="004D5EA9"/>
    <w:rsid w:val="004E12EC"/>
    <w:rsid w:val="004E3B65"/>
    <w:rsid w:val="004E52A3"/>
    <w:rsid w:val="004E62DE"/>
    <w:rsid w:val="004F2640"/>
    <w:rsid w:val="004F32CF"/>
    <w:rsid w:val="004F359B"/>
    <w:rsid w:val="004F57FE"/>
    <w:rsid w:val="004F7795"/>
    <w:rsid w:val="004F77A1"/>
    <w:rsid w:val="005002F8"/>
    <w:rsid w:val="00500C2E"/>
    <w:rsid w:val="00502DFB"/>
    <w:rsid w:val="005032C8"/>
    <w:rsid w:val="00503694"/>
    <w:rsid w:val="00510FCB"/>
    <w:rsid w:val="00514BC7"/>
    <w:rsid w:val="00516B8F"/>
    <w:rsid w:val="00517A2B"/>
    <w:rsid w:val="005221A1"/>
    <w:rsid w:val="00526B27"/>
    <w:rsid w:val="005277A0"/>
    <w:rsid w:val="00530B9E"/>
    <w:rsid w:val="005321B7"/>
    <w:rsid w:val="005343F9"/>
    <w:rsid w:val="00534944"/>
    <w:rsid w:val="00536212"/>
    <w:rsid w:val="00540BF1"/>
    <w:rsid w:val="00540D33"/>
    <w:rsid w:val="00543392"/>
    <w:rsid w:val="00543E6B"/>
    <w:rsid w:val="00544011"/>
    <w:rsid w:val="005457D0"/>
    <w:rsid w:val="00547D87"/>
    <w:rsid w:val="00552DD1"/>
    <w:rsid w:val="005539E8"/>
    <w:rsid w:val="005621BB"/>
    <w:rsid w:val="0056352E"/>
    <w:rsid w:val="00565B6D"/>
    <w:rsid w:val="00566B5D"/>
    <w:rsid w:val="00566C2B"/>
    <w:rsid w:val="005671FD"/>
    <w:rsid w:val="005725F0"/>
    <w:rsid w:val="0057270E"/>
    <w:rsid w:val="00576160"/>
    <w:rsid w:val="005761F3"/>
    <w:rsid w:val="0058115F"/>
    <w:rsid w:val="00590BF6"/>
    <w:rsid w:val="00592DF6"/>
    <w:rsid w:val="005965D0"/>
    <w:rsid w:val="0059720F"/>
    <w:rsid w:val="005A181E"/>
    <w:rsid w:val="005A240B"/>
    <w:rsid w:val="005A2980"/>
    <w:rsid w:val="005A2A6D"/>
    <w:rsid w:val="005A3EE3"/>
    <w:rsid w:val="005A6BB1"/>
    <w:rsid w:val="005A7FE7"/>
    <w:rsid w:val="005B02A0"/>
    <w:rsid w:val="005B0349"/>
    <w:rsid w:val="005B3480"/>
    <w:rsid w:val="005B6601"/>
    <w:rsid w:val="005B7868"/>
    <w:rsid w:val="005C29BE"/>
    <w:rsid w:val="005C385E"/>
    <w:rsid w:val="005C4B60"/>
    <w:rsid w:val="005D0C98"/>
    <w:rsid w:val="005D203F"/>
    <w:rsid w:val="005D36E5"/>
    <w:rsid w:val="005D6CCA"/>
    <w:rsid w:val="005D751C"/>
    <w:rsid w:val="005E0031"/>
    <w:rsid w:val="005E006C"/>
    <w:rsid w:val="005E3DAE"/>
    <w:rsid w:val="005E567A"/>
    <w:rsid w:val="005E7C41"/>
    <w:rsid w:val="005F02FE"/>
    <w:rsid w:val="005F26C8"/>
    <w:rsid w:val="005F3776"/>
    <w:rsid w:val="005F45A3"/>
    <w:rsid w:val="005F4CE1"/>
    <w:rsid w:val="005F6B85"/>
    <w:rsid w:val="005F7C0A"/>
    <w:rsid w:val="006002B2"/>
    <w:rsid w:val="00601EFB"/>
    <w:rsid w:val="00602F65"/>
    <w:rsid w:val="00603436"/>
    <w:rsid w:val="00607529"/>
    <w:rsid w:val="006104E6"/>
    <w:rsid w:val="0061157A"/>
    <w:rsid w:val="0061288A"/>
    <w:rsid w:val="00614BB9"/>
    <w:rsid w:val="00616327"/>
    <w:rsid w:val="006205F7"/>
    <w:rsid w:val="00620DC6"/>
    <w:rsid w:val="0062124C"/>
    <w:rsid w:val="0062221C"/>
    <w:rsid w:val="00623E5B"/>
    <w:rsid w:val="00624C70"/>
    <w:rsid w:val="0062520A"/>
    <w:rsid w:val="0062551A"/>
    <w:rsid w:val="006311D9"/>
    <w:rsid w:val="0063513A"/>
    <w:rsid w:val="00635EFB"/>
    <w:rsid w:val="00640322"/>
    <w:rsid w:val="006404AD"/>
    <w:rsid w:val="00640955"/>
    <w:rsid w:val="006421C0"/>
    <w:rsid w:val="006429D0"/>
    <w:rsid w:val="00646C49"/>
    <w:rsid w:val="0064730B"/>
    <w:rsid w:val="0064766B"/>
    <w:rsid w:val="006478CC"/>
    <w:rsid w:val="00650E7F"/>
    <w:rsid w:val="00652092"/>
    <w:rsid w:val="00652309"/>
    <w:rsid w:val="006523A1"/>
    <w:rsid w:val="00656782"/>
    <w:rsid w:val="00660A5B"/>
    <w:rsid w:val="00667E79"/>
    <w:rsid w:val="0067053D"/>
    <w:rsid w:val="00671128"/>
    <w:rsid w:val="006715CE"/>
    <w:rsid w:val="006717EA"/>
    <w:rsid w:val="006722C5"/>
    <w:rsid w:val="00672B85"/>
    <w:rsid w:val="006743AD"/>
    <w:rsid w:val="00674906"/>
    <w:rsid w:val="006769B1"/>
    <w:rsid w:val="00677204"/>
    <w:rsid w:val="00680D40"/>
    <w:rsid w:val="006811B1"/>
    <w:rsid w:val="006838C5"/>
    <w:rsid w:val="00690EFB"/>
    <w:rsid w:val="00691055"/>
    <w:rsid w:val="00693111"/>
    <w:rsid w:val="006946E9"/>
    <w:rsid w:val="00695A81"/>
    <w:rsid w:val="00697253"/>
    <w:rsid w:val="00697863"/>
    <w:rsid w:val="006A025B"/>
    <w:rsid w:val="006A1C42"/>
    <w:rsid w:val="006A2CD9"/>
    <w:rsid w:val="006A6B7F"/>
    <w:rsid w:val="006A79B3"/>
    <w:rsid w:val="006B20A8"/>
    <w:rsid w:val="006B20CE"/>
    <w:rsid w:val="006B2360"/>
    <w:rsid w:val="006B2CC4"/>
    <w:rsid w:val="006B36C6"/>
    <w:rsid w:val="006B5652"/>
    <w:rsid w:val="006B5FD0"/>
    <w:rsid w:val="006B67CC"/>
    <w:rsid w:val="006B68BC"/>
    <w:rsid w:val="006B6C34"/>
    <w:rsid w:val="006B7247"/>
    <w:rsid w:val="006C012E"/>
    <w:rsid w:val="006C15EB"/>
    <w:rsid w:val="006C24D9"/>
    <w:rsid w:val="006C33A3"/>
    <w:rsid w:val="006C34EC"/>
    <w:rsid w:val="006C6410"/>
    <w:rsid w:val="006D17C0"/>
    <w:rsid w:val="006D20F5"/>
    <w:rsid w:val="006D2B89"/>
    <w:rsid w:val="006D2F14"/>
    <w:rsid w:val="006D3A36"/>
    <w:rsid w:val="006D498B"/>
    <w:rsid w:val="006D769F"/>
    <w:rsid w:val="006E1E97"/>
    <w:rsid w:val="006E214A"/>
    <w:rsid w:val="006E24E8"/>
    <w:rsid w:val="006E5382"/>
    <w:rsid w:val="006E5EF1"/>
    <w:rsid w:val="006E7905"/>
    <w:rsid w:val="006F2EFF"/>
    <w:rsid w:val="006F5D52"/>
    <w:rsid w:val="006F6241"/>
    <w:rsid w:val="006F75A9"/>
    <w:rsid w:val="0070016B"/>
    <w:rsid w:val="00702B5F"/>
    <w:rsid w:val="00705032"/>
    <w:rsid w:val="00706747"/>
    <w:rsid w:val="00707B1C"/>
    <w:rsid w:val="007109B0"/>
    <w:rsid w:val="00710FF7"/>
    <w:rsid w:val="007156FD"/>
    <w:rsid w:val="00715AA0"/>
    <w:rsid w:val="0071681E"/>
    <w:rsid w:val="00717DBD"/>
    <w:rsid w:val="007200EE"/>
    <w:rsid w:val="00721E6C"/>
    <w:rsid w:val="0072333E"/>
    <w:rsid w:val="00723E4C"/>
    <w:rsid w:val="007251B4"/>
    <w:rsid w:val="0072565B"/>
    <w:rsid w:val="00725CB8"/>
    <w:rsid w:val="007268AF"/>
    <w:rsid w:val="0073411A"/>
    <w:rsid w:val="007349A6"/>
    <w:rsid w:val="0074206E"/>
    <w:rsid w:val="007429F3"/>
    <w:rsid w:val="00743BAE"/>
    <w:rsid w:val="00746BF7"/>
    <w:rsid w:val="00750C64"/>
    <w:rsid w:val="0075122D"/>
    <w:rsid w:val="00751C56"/>
    <w:rsid w:val="0075220B"/>
    <w:rsid w:val="00754687"/>
    <w:rsid w:val="007547DF"/>
    <w:rsid w:val="00755484"/>
    <w:rsid w:val="00755F7A"/>
    <w:rsid w:val="007573C0"/>
    <w:rsid w:val="00757424"/>
    <w:rsid w:val="00757FEF"/>
    <w:rsid w:val="00760B11"/>
    <w:rsid w:val="0076379F"/>
    <w:rsid w:val="007640C1"/>
    <w:rsid w:val="00764F63"/>
    <w:rsid w:val="00766BA5"/>
    <w:rsid w:val="00767D2F"/>
    <w:rsid w:val="007713DB"/>
    <w:rsid w:val="007746EA"/>
    <w:rsid w:val="00774C91"/>
    <w:rsid w:val="007752CC"/>
    <w:rsid w:val="00782873"/>
    <w:rsid w:val="007834C6"/>
    <w:rsid w:val="00784D94"/>
    <w:rsid w:val="007853A8"/>
    <w:rsid w:val="0078637B"/>
    <w:rsid w:val="00786B92"/>
    <w:rsid w:val="007916B1"/>
    <w:rsid w:val="00792508"/>
    <w:rsid w:val="00794512"/>
    <w:rsid w:val="0079459A"/>
    <w:rsid w:val="0079482A"/>
    <w:rsid w:val="00794C12"/>
    <w:rsid w:val="0079751A"/>
    <w:rsid w:val="007A2046"/>
    <w:rsid w:val="007A2275"/>
    <w:rsid w:val="007A3348"/>
    <w:rsid w:val="007A3EF5"/>
    <w:rsid w:val="007A4814"/>
    <w:rsid w:val="007A4DD9"/>
    <w:rsid w:val="007A780A"/>
    <w:rsid w:val="007B0183"/>
    <w:rsid w:val="007B0BFA"/>
    <w:rsid w:val="007B0CC1"/>
    <w:rsid w:val="007B16BC"/>
    <w:rsid w:val="007B27AF"/>
    <w:rsid w:val="007B4576"/>
    <w:rsid w:val="007B5E2A"/>
    <w:rsid w:val="007B62A5"/>
    <w:rsid w:val="007C446F"/>
    <w:rsid w:val="007C7462"/>
    <w:rsid w:val="007D1815"/>
    <w:rsid w:val="007D1F26"/>
    <w:rsid w:val="007D310A"/>
    <w:rsid w:val="007D313F"/>
    <w:rsid w:val="007D317C"/>
    <w:rsid w:val="007D4718"/>
    <w:rsid w:val="007D5200"/>
    <w:rsid w:val="007E0E04"/>
    <w:rsid w:val="007E1C8B"/>
    <w:rsid w:val="007E1E64"/>
    <w:rsid w:val="007E2534"/>
    <w:rsid w:val="007E3D0B"/>
    <w:rsid w:val="007E4E46"/>
    <w:rsid w:val="007F13B5"/>
    <w:rsid w:val="007F1990"/>
    <w:rsid w:val="007F4B81"/>
    <w:rsid w:val="007F5308"/>
    <w:rsid w:val="007F61F0"/>
    <w:rsid w:val="00802B0E"/>
    <w:rsid w:val="00803ADB"/>
    <w:rsid w:val="008047FD"/>
    <w:rsid w:val="008052A3"/>
    <w:rsid w:val="00805AC8"/>
    <w:rsid w:val="00807356"/>
    <w:rsid w:val="008100E9"/>
    <w:rsid w:val="00810341"/>
    <w:rsid w:val="00814DDC"/>
    <w:rsid w:val="00815A1C"/>
    <w:rsid w:val="00816D15"/>
    <w:rsid w:val="00817B8C"/>
    <w:rsid w:val="00820E47"/>
    <w:rsid w:val="0082390D"/>
    <w:rsid w:val="00823C4A"/>
    <w:rsid w:val="00825C92"/>
    <w:rsid w:val="008278A9"/>
    <w:rsid w:val="008315F9"/>
    <w:rsid w:val="008321C4"/>
    <w:rsid w:val="008352BE"/>
    <w:rsid w:val="008371E6"/>
    <w:rsid w:val="00845C59"/>
    <w:rsid w:val="008543E7"/>
    <w:rsid w:val="00855E3B"/>
    <w:rsid w:val="00856DF6"/>
    <w:rsid w:val="0086246B"/>
    <w:rsid w:val="008639A6"/>
    <w:rsid w:val="00863ECF"/>
    <w:rsid w:val="00864C67"/>
    <w:rsid w:val="008661B3"/>
    <w:rsid w:val="00867630"/>
    <w:rsid w:val="0087019B"/>
    <w:rsid w:val="008715C7"/>
    <w:rsid w:val="00875273"/>
    <w:rsid w:val="00876C85"/>
    <w:rsid w:val="00881B1E"/>
    <w:rsid w:val="00882C6D"/>
    <w:rsid w:val="00883F93"/>
    <w:rsid w:val="008854EC"/>
    <w:rsid w:val="0088760C"/>
    <w:rsid w:val="0089057E"/>
    <w:rsid w:val="00890832"/>
    <w:rsid w:val="00891377"/>
    <w:rsid w:val="00891602"/>
    <w:rsid w:val="00894478"/>
    <w:rsid w:val="008951DC"/>
    <w:rsid w:val="008958A0"/>
    <w:rsid w:val="0089658B"/>
    <w:rsid w:val="00897916"/>
    <w:rsid w:val="008A6BA8"/>
    <w:rsid w:val="008A6EBF"/>
    <w:rsid w:val="008B26FB"/>
    <w:rsid w:val="008B4792"/>
    <w:rsid w:val="008B5BBA"/>
    <w:rsid w:val="008B68FB"/>
    <w:rsid w:val="008C0F26"/>
    <w:rsid w:val="008C459B"/>
    <w:rsid w:val="008C4DED"/>
    <w:rsid w:val="008C577B"/>
    <w:rsid w:val="008C5E7E"/>
    <w:rsid w:val="008D0CDD"/>
    <w:rsid w:val="008D15B3"/>
    <w:rsid w:val="008D18F9"/>
    <w:rsid w:val="008D2CDB"/>
    <w:rsid w:val="008D5796"/>
    <w:rsid w:val="008D5A98"/>
    <w:rsid w:val="008D7552"/>
    <w:rsid w:val="008E06B3"/>
    <w:rsid w:val="008E25D3"/>
    <w:rsid w:val="008E32FB"/>
    <w:rsid w:val="008E3D21"/>
    <w:rsid w:val="008E5C7E"/>
    <w:rsid w:val="008E65D4"/>
    <w:rsid w:val="008F1D17"/>
    <w:rsid w:val="008F2B5A"/>
    <w:rsid w:val="008F3D15"/>
    <w:rsid w:val="008F4BB8"/>
    <w:rsid w:val="008F4FB5"/>
    <w:rsid w:val="008F54CC"/>
    <w:rsid w:val="008F5EB0"/>
    <w:rsid w:val="008F6A8D"/>
    <w:rsid w:val="008F7506"/>
    <w:rsid w:val="009022B6"/>
    <w:rsid w:val="009051F2"/>
    <w:rsid w:val="00905264"/>
    <w:rsid w:val="00906F74"/>
    <w:rsid w:val="00910AF6"/>
    <w:rsid w:val="00913F81"/>
    <w:rsid w:val="009165AE"/>
    <w:rsid w:val="00916D5D"/>
    <w:rsid w:val="00917B17"/>
    <w:rsid w:val="0092069A"/>
    <w:rsid w:val="00920B72"/>
    <w:rsid w:val="00920CC4"/>
    <w:rsid w:val="0092275F"/>
    <w:rsid w:val="009228B8"/>
    <w:rsid w:val="00923B25"/>
    <w:rsid w:val="00924BD9"/>
    <w:rsid w:val="00925574"/>
    <w:rsid w:val="00927467"/>
    <w:rsid w:val="0093068A"/>
    <w:rsid w:val="009308A6"/>
    <w:rsid w:val="009355C3"/>
    <w:rsid w:val="00940216"/>
    <w:rsid w:val="009408B4"/>
    <w:rsid w:val="0094137F"/>
    <w:rsid w:val="00943070"/>
    <w:rsid w:val="009447C3"/>
    <w:rsid w:val="00944AA4"/>
    <w:rsid w:val="00945BEB"/>
    <w:rsid w:val="00945D6D"/>
    <w:rsid w:val="0095019C"/>
    <w:rsid w:val="00950748"/>
    <w:rsid w:val="00952602"/>
    <w:rsid w:val="00953EC6"/>
    <w:rsid w:val="00955C32"/>
    <w:rsid w:val="00956089"/>
    <w:rsid w:val="00957666"/>
    <w:rsid w:val="009609F6"/>
    <w:rsid w:val="00961294"/>
    <w:rsid w:val="0096203B"/>
    <w:rsid w:val="00962C99"/>
    <w:rsid w:val="00964B5F"/>
    <w:rsid w:val="00964F71"/>
    <w:rsid w:val="0096535D"/>
    <w:rsid w:val="009710B6"/>
    <w:rsid w:val="009727E1"/>
    <w:rsid w:val="009727E5"/>
    <w:rsid w:val="00974159"/>
    <w:rsid w:val="00975BBA"/>
    <w:rsid w:val="009839B6"/>
    <w:rsid w:val="009842DE"/>
    <w:rsid w:val="0098491B"/>
    <w:rsid w:val="0098524F"/>
    <w:rsid w:val="0098606B"/>
    <w:rsid w:val="0098671C"/>
    <w:rsid w:val="00987369"/>
    <w:rsid w:val="00994CC0"/>
    <w:rsid w:val="00997951"/>
    <w:rsid w:val="009A0DF2"/>
    <w:rsid w:val="009A0FB5"/>
    <w:rsid w:val="009A5426"/>
    <w:rsid w:val="009A67E0"/>
    <w:rsid w:val="009B46C7"/>
    <w:rsid w:val="009B5237"/>
    <w:rsid w:val="009B5FFC"/>
    <w:rsid w:val="009B60D0"/>
    <w:rsid w:val="009C2608"/>
    <w:rsid w:val="009C4E8C"/>
    <w:rsid w:val="009C5C2E"/>
    <w:rsid w:val="009C641D"/>
    <w:rsid w:val="009C6965"/>
    <w:rsid w:val="009C70F7"/>
    <w:rsid w:val="009D07C9"/>
    <w:rsid w:val="009D2588"/>
    <w:rsid w:val="009D2912"/>
    <w:rsid w:val="009D2CE2"/>
    <w:rsid w:val="009D46E6"/>
    <w:rsid w:val="009D5DF0"/>
    <w:rsid w:val="009E24F6"/>
    <w:rsid w:val="009E486F"/>
    <w:rsid w:val="009E585F"/>
    <w:rsid w:val="009E6D94"/>
    <w:rsid w:val="009F0D9C"/>
    <w:rsid w:val="009F1BA9"/>
    <w:rsid w:val="009F30AF"/>
    <w:rsid w:val="009F4F10"/>
    <w:rsid w:val="009F5CA0"/>
    <w:rsid w:val="009F6DF9"/>
    <w:rsid w:val="00A0079A"/>
    <w:rsid w:val="00A01BAD"/>
    <w:rsid w:val="00A032B8"/>
    <w:rsid w:val="00A0604B"/>
    <w:rsid w:val="00A06998"/>
    <w:rsid w:val="00A110EF"/>
    <w:rsid w:val="00A127E8"/>
    <w:rsid w:val="00A14920"/>
    <w:rsid w:val="00A1699E"/>
    <w:rsid w:val="00A20923"/>
    <w:rsid w:val="00A20C40"/>
    <w:rsid w:val="00A229AB"/>
    <w:rsid w:val="00A23C50"/>
    <w:rsid w:val="00A24111"/>
    <w:rsid w:val="00A242C8"/>
    <w:rsid w:val="00A27E21"/>
    <w:rsid w:val="00A30DB7"/>
    <w:rsid w:val="00A343A8"/>
    <w:rsid w:val="00A35543"/>
    <w:rsid w:val="00A35EA5"/>
    <w:rsid w:val="00A36AC2"/>
    <w:rsid w:val="00A43F88"/>
    <w:rsid w:val="00A449DA"/>
    <w:rsid w:val="00A4799B"/>
    <w:rsid w:val="00A5064A"/>
    <w:rsid w:val="00A50AFD"/>
    <w:rsid w:val="00A5126E"/>
    <w:rsid w:val="00A52ABE"/>
    <w:rsid w:val="00A71C1E"/>
    <w:rsid w:val="00A738AD"/>
    <w:rsid w:val="00A76463"/>
    <w:rsid w:val="00A76B6F"/>
    <w:rsid w:val="00A811FD"/>
    <w:rsid w:val="00A81DFD"/>
    <w:rsid w:val="00A81E80"/>
    <w:rsid w:val="00A8208B"/>
    <w:rsid w:val="00A823D2"/>
    <w:rsid w:val="00A842C6"/>
    <w:rsid w:val="00A847B5"/>
    <w:rsid w:val="00A90864"/>
    <w:rsid w:val="00A91104"/>
    <w:rsid w:val="00A918DB"/>
    <w:rsid w:val="00A9239C"/>
    <w:rsid w:val="00A95A2A"/>
    <w:rsid w:val="00AA24C9"/>
    <w:rsid w:val="00AA60F9"/>
    <w:rsid w:val="00AA62FC"/>
    <w:rsid w:val="00AB4C7F"/>
    <w:rsid w:val="00AB5722"/>
    <w:rsid w:val="00AB58E6"/>
    <w:rsid w:val="00AB782A"/>
    <w:rsid w:val="00AC3180"/>
    <w:rsid w:val="00AC32D5"/>
    <w:rsid w:val="00AC44C9"/>
    <w:rsid w:val="00AD0F63"/>
    <w:rsid w:val="00AD10C1"/>
    <w:rsid w:val="00AD1B32"/>
    <w:rsid w:val="00AD3DC7"/>
    <w:rsid w:val="00AD5BDF"/>
    <w:rsid w:val="00AD667D"/>
    <w:rsid w:val="00AE09F3"/>
    <w:rsid w:val="00AE14CD"/>
    <w:rsid w:val="00AE1508"/>
    <w:rsid w:val="00AE2C0A"/>
    <w:rsid w:val="00AE42E3"/>
    <w:rsid w:val="00AE54C2"/>
    <w:rsid w:val="00AE5AEC"/>
    <w:rsid w:val="00AE779A"/>
    <w:rsid w:val="00AE7D46"/>
    <w:rsid w:val="00AF094A"/>
    <w:rsid w:val="00AF152A"/>
    <w:rsid w:val="00AF1E05"/>
    <w:rsid w:val="00AF2B35"/>
    <w:rsid w:val="00AF3B0F"/>
    <w:rsid w:val="00AF667E"/>
    <w:rsid w:val="00B01F00"/>
    <w:rsid w:val="00B031D3"/>
    <w:rsid w:val="00B04E96"/>
    <w:rsid w:val="00B068B7"/>
    <w:rsid w:val="00B06D63"/>
    <w:rsid w:val="00B1031E"/>
    <w:rsid w:val="00B10896"/>
    <w:rsid w:val="00B10C26"/>
    <w:rsid w:val="00B118C8"/>
    <w:rsid w:val="00B11909"/>
    <w:rsid w:val="00B12269"/>
    <w:rsid w:val="00B1271F"/>
    <w:rsid w:val="00B1515F"/>
    <w:rsid w:val="00B21D93"/>
    <w:rsid w:val="00B22938"/>
    <w:rsid w:val="00B236AD"/>
    <w:rsid w:val="00B23A05"/>
    <w:rsid w:val="00B26C10"/>
    <w:rsid w:val="00B30A08"/>
    <w:rsid w:val="00B30C53"/>
    <w:rsid w:val="00B328EA"/>
    <w:rsid w:val="00B363B9"/>
    <w:rsid w:val="00B42C46"/>
    <w:rsid w:val="00B4344F"/>
    <w:rsid w:val="00B45ADE"/>
    <w:rsid w:val="00B461D7"/>
    <w:rsid w:val="00B46FB3"/>
    <w:rsid w:val="00B46FC0"/>
    <w:rsid w:val="00B470CE"/>
    <w:rsid w:val="00B471EA"/>
    <w:rsid w:val="00B47CA0"/>
    <w:rsid w:val="00B51082"/>
    <w:rsid w:val="00B54E51"/>
    <w:rsid w:val="00B75210"/>
    <w:rsid w:val="00B75F2F"/>
    <w:rsid w:val="00B7646B"/>
    <w:rsid w:val="00B77B79"/>
    <w:rsid w:val="00B82163"/>
    <w:rsid w:val="00B82B0D"/>
    <w:rsid w:val="00B82F37"/>
    <w:rsid w:val="00B83A23"/>
    <w:rsid w:val="00B852B2"/>
    <w:rsid w:val="00B86D08"/>
    <w:rsid w:val="00B90DD0"/>
    <w:rsid w:val="00B921EE"/>
    <w:rsid w:val="00B924C3"/>
    <w:rsid w:val="00B94D78"/>
    <w:rsid w:val="00B95FA4"/>
    <w:rsid w:val="00B969B1"/>
    <w:rsid w:val="00BA1B56"/>
    <w:rsid w:val="00BA43DA"/>
    <w:rsid w:val="00BA5728"/>
    <w:rsid w:val="00BB0A8C"/>
    <w:rsid w:val="00BB1D6F"/>
    <w:rsid w:val="00BB3A38"/>
    <w:rsid w:val="00BB3FB8"/>
    <w:rsid w:val="00BB4D07"/>
    <w:rsid w:val="00BB5079"/>
    <w:rsid w:val="00BB570C"/>
    <w:rsid w:val="00BB5A15"/>
    <w:rsid w:val="00BB6E33"/>
    <w:rsid w:val="00BB7684"/>
    <w:rsid w:val="00BC1155"/>
    <w:rsid w:val="00BC601B"/>
    <w:rsid w:val="00BD00B5"/>
    <w:rsid w:val="00BD0D87"/>
    <w:rsid w:val="00BD0F9F"/>
    <w:rsid w:val="00BD27AE"/>
    <w:rsid w:val="00BD3B78"/>
    <w:rsid w:val="00BD4267"/>
    <w:rsid w:val="00BD4E5E"/>
    <w:rsid w:val="00BD5094"/>
    <w:rsid w:val="00BD5D1A"/>
    <w:rsid w:val="00BD7FCB"/>
    <w:rsid w:val="00BE064D"/>
    <w:rsid w:val="00BE11BA"/>
    <w:rsid w:val="00BE34BB"/>
    <w:rsid w:val="00BE5605"/>
    <w:rsid w:val="00BF124A"/>
    <w:rsid w:val="00BF18FC"/>
    <w:rsid w:val="00BF49BD"/>
    <w:rsid w:val="00BF74AF"/>
    <w:rsid w:val="00C0044C"/>
    <w:rsid w:val="00C01D3B"/>
    <w:rsid w:val="00C04411"/>
    <w:rsid w:val="00C04705"/>
    <w:rsid w:val="00C0524B"/>
    <w:rsid w:val="00C06963"/>
    <w:rsid w:val="00C07754"/>
    <w:rsid w:val="00C07E18"/>
    <w:rsid w:val="00C136DA"/>
    <w:rsid w:val="00C13C9C"/>
    <w:rsid w:val="00C1685D"/>
    <w:rsid w:val="00C175FC"/>
    <w:rsid w:val="00C23C66"/>
    <w:rsid w:val="00C24E8F"/>
    <w:rsid w:val="00C3116B"/>
    <w:rsid w:val="00C31657"/>
    <w:rsid w:val="00C31E18"/>
    <w:rsid w:val="00C353A8"/>
    <w:rsid w:val="00C42DC2"/>
    <w:rsid w:val="00C435E1"/>
    <w:rsid w:val="00C43A46"/>
    <w:rsid w:val="00C44D28"/>
    <w:rsid w:val="00C46435"/>
    <w:rsid w:val="00C50488"/>
    <w:rsid w:val="00C507E6"/>
    <w:rsid w:val="00C51759"/>
    <w:rsid w:val="00C51AEA"/>
    <w:rsid w:val="00C56304"/>
    <w:rsid w:val="00C56FD3"/>
    <w:rsid w:val="00C57B04"/>
    <w:rsid w:val="00C6089A"/>
    <w:rsid w:val="00C61979"/>
    <w:rsid w:val="00C61DFC"/>
    <w:rsid w:val="00C62681"/>
    <w:rsid w:val="00C626C3"/>
    <w:rsid w:val="00C62825"/>
    <w:rsid w:val="00C62CA9"/>
    <w:rsid w:val="00C63D2A"/>
    <w:rsid w:val="00C642EC"/>
    <w:rsid w:val="00C663BD"/>
    <w:rsid w:val="00C663F5"/>
    <w:rsid w:val="00C71317"/>
    <w:rsid w:val="00C71BE4"/>
    <w:rsid w:val="00C71F58"/>
    <w:rsid w:val="00C732F1"/>
    <w:rsid w:val="00C73791"/>
    <w:rsid w:val="00C73FE4"/>
    <w:rsid w:val="00C764C5"/>
    <w:rsid w:val="00C76843"/>
    <w:rsid w:val="00C7762D"/>
    <w:rsid w:val="00C77D70"/>
    <w:rsid w:val="00C77F10"/>
    <w:rsid w:val="00C803E8"/>
    <w:rsid w:val="00C80A3A"/>
    <w:rsid w:val="00C81048"/>
    <w:rsid w:val="00C8288C"/>
    <w:rsid w:val="00C86DF6"/>
    <w:rsid w:val="00C93963"/>
    <w:rsid w:val="00C95ED1"/>
    <w:rsid w:val="00CA45E7"/>
    <w:rsid w:val="00CA4C77"/>
    <w:rsid w:val="00CA4E3C"/>
    <w:rsid w:val="00CA60B4"/>
    <w:rsid w:val="00CA6A36"/>
    <w:rsid w:val="00CB01FC"/>
    <w:rsid w:val="00CB0D82"/>
    <w:rsid w:val="00CB1337"/>
    <w:rsid w:val="00CB2CC8"/>
    <w:rsid w:val="00CB54D8"/>
    <w:rsid w:val="00CC011F"/>
    <w:rsid w:val="00CC0676"/>
    <w:rsid w:val="00CC1B3E"/>
    <w:rsid w:val="00CC33A6"/>
    <w:rsid w:val="00CC42B1"/>
    <w:rsid w:val="00CC605A"/>
    <w:rsid w:val="00CC785A"/>
    <w:rsid w:val="00CC7B3A"/>
    <w:rsid w:val="00CC7C16"/>
    <w:rsid w:val="00CD0AE7"/>
    <w:rsid w:val="00CD0D16"/>
    <w:rsid w:val="00CD2816"/>
    <w:rsid w:val="00CD2E52"/>
    <w:rsid w:val="00CD3105"/>
    <w:rsid w:val="00CD3528"/>
    <w:rsid w:val="00CD6844"/>
    <w:rsid w:val="00CD7CD5"/>
    <w:rsid w:val="00CE1A7C"/>
    <w:rsid w:val="00CE42C2"/>
    <w:rsid w:val="00CE470A"/>
    <w:rsid w:val="00CE6166"/>
    <w:rsid w:val="00CE711D"/>
    <w:rsid w:val="00CE7E71"/>
    <w:rsid w:val="00CF45CA"/>
    <w:rsid w:val="00CF5351"/>
    <w:rsid w:val="00CF6102"/>
    <w:rsid w:val="00CF673B"/>
    <w:rsid w:val="00CF70A1"/>
    <w:rsid w:val="00CF7FA1"/>
    <w:rsid w:val="00D04CB6"/>
    <w:rsid w:val="00D05B71"/>
    <w:rsid w:val="00D0632A"/>
    <w:rsid w:val="00D072A8"/>
    <w:rsid w:val="00D1312D"/>
    <w:rsid w:val="00D144A6"/>
    <w:rsid w:val="00D16630"/>
    <w:rsid w:val="00D204F1"/>
    <w:rsid w:val="00D21359"/>
    <w:rsid w:val="00D2386C"/>
    <w:rsid w:val="00D253EE"/>
    <w:rsid w:val="00D26278"/>
    <w:rsid w:val="00D30AB4"/>
    <w:rsid w:val="00D31D82"/>
    <w:rsid w:val="00D325D1"/>
    <w:rsid w:val="00D33152"/>
    <w:rsid w:val="00D3668B"/>
    <w:rsid w:val="00D36DB4"/>
    <w:rsid w:val="00D41046"/>
    <w:rsid w:val="00D424A2"/>
    <w:rsid w:val="00D4270A"/>
    <w:rsid w:val="00D522E1"/>
    <w:rsid w:val="00D55290"/>
    <w:rsid w:val="00D55BA1"/>
    <w:rsid w:val="00D56219"/>
    <w:rsid w:val="00D60194"/>
    <w:rsid w:val="00D60F96"/>
    <w:rsid w:val="00D61008"/>
    <w:rsid w:val="00D636D0"/>
    <w:rsid w:val="00D647AA"/>
    <w:rsid w:val="00D6658A"/>
    <w:rsid w:val="00D66E0E"/>
    <w:rsid w:val="00D703C3"/>
    <w:rsid w:val="00D71BEC"/>
    <w:rsid w:val="00D71C15"/>
    <w:rsid w:val="00D760F9"/>
    <w:rsid w:val="00D77099"/>
    <w:rsid w:val="00D7778E"/>
    <w:rsid w:val="00D80F09"/>
    <w:rsid w:val="00D81570"/>
    <w:rsid w:val="00D81968"/>
    <w:rsid w:val="00D82C84"/>
    <w:rsid w:val="00D86970"/>
    <w:rsid w:val="00D86F96"/>
    <w:rsid w:val="00D94979"/>
    <w:rsid w:val="00D94FC2"/>
    <w:rsid w:val="00D9658A"/>
    <w:rsid w:val="00DA02E4"/>
    <w:rsid w:val="00DA237F"/>
    <w:rsid w:val="00DA2829"/>
    <w:rsid w:val="00DA6BEB"/>
    <w:rsid w:val="00DA7208"/>
    <w:rsid w:val="00DA782D"/>
    <w:rsid w:val="00DB02F8"/>
    <w:rsid w:val="00DB1B69"/>
    <w:rsid w:val="00DB24D3"/>
    <w:rsid w:val="00DB2CFB"/>
    <w:rsid w:val="00DB43A8"/>
    <w:rsid w:val="00DB4C08"/>
    <w:rsid w:val="00DB796D"/>
    <w:rsid w:val="00DC0BE6"/>
    <w:rsid w:val="00DC435E"/>
    <w:rsid w:val="00DC4BD5"/>
    <w:rsid w:val="00DC4EBD"/>
    <w:rsid w:val="00DC68A8"/>
    <w:rsid w:val="00DC753B"/>
    <w:rsid w:val="00DD08B7"/>
    <w:rsid w:val="00DD2103"/>
    <w:rsid w:val="00DD583B"/>
    <w:rsid w:val="00DD7D77"/>
    <w:rsid w:val="00DE1208"/>
    <w:rsid w:val="00DE39F5"/>
    <w:rsid w:val="00DE40E4"/>
    <w:rsid w:val="00DE4A19"/>
    <w:rsid w:val="00DE518E"/>
    <w:rsid w:val="00DF1B84"/>
    <w:rsid w:val="00DF28C1"/>
    <w:rsid w:val="00DF5931"/>
    <w:rsid w:val="00DF7407"/>
    <w:rsid w:val="00DF7AA7"/>
    <w:rsid w:val="00DF7DC8"/>
    <w:rsid w:val="00E01706"/>
    <w:rsid w:val="00E0273E"/>
    <w:rsid w:val="00E06BC4"/>
    <w:rsid w:val="00E118CF"/>
    <w:rsid w:val="00E11CF8"/>
    <w:rsid w:val="00E20727"/>
    <w:rsid w:val="00E211F2"/>
    <w:rsid w:val="00E27D94"/>
    <w:rsid w:val="00E30097"/>
    <w:rsid w:val="00E31F62"/>
    <w:rsid w:val="00E31FDC"/>
    <w:rsid w:val="00E332BD"/>
    <w:rsid w:val="00E33556"/>
    <w:rsid w:val="00E3394C"/>
    <w:rsid w:val="00E344C1"/>
    <w:rsid w:val="00E35EAC"/>
    <w:rsid w:val="00E3622E"/>
    <w:rsid w:val="00E369C7"/>
    <w:rsid w:val="00E42CE8"/>
    <w:rsid w:val="00E43299"/>
    <w:rsid w:val="00E467AE"/>
    <w:rsid w:val="00E4690E"/>
    <w:rsid w:val="00E4691C"/>
    <w:rsid w:val="00E53015"/>
    <w:rsid w:val="00E543C7"/>
    <w:rsid w:val="00E570E0"/>
    <w:rsid w:val="00E6008D"/>
    <w:rsid w:val="00E61AE6"/>
    <w:rsid w:val="00E6447B"/>
    <w:rsid w:val="00E64538"/>
    <w:rsid w:val="00E6583C"/>
    <w:rsid w:val="00E666F5"/>
    <w:rsid w:val="00E70D46"/>
    <w:rsid w:val="00E71E6D"/>
    <w:rsid w:val="00E721B3"/>
    <w:rsid w:val="00E735DF"/>
    <w:rsid w:val="00E7639A"/>
    <w:rsid w:val="00E76599"/>
    <w:rsid w:val="00E77911"/>
    <w:rsid w:val="00E80FFE"/>
    <w:rsid w:val="00E846A3"/>
    <w:rsid w:val="00E86987"/>
    <w:rsid w:val="00E87FDF"/>
    <w:rsid w:val="00E90BD4"/>
    <w:rsid w:val="00E95916"/>
    <w:rsid w:val="00E97EE9"/>
    <w:rsid w:val="00EA2065"/>
    <w:rsid w:val="00EA36AE"/>
    <w:rsid w:val="00EA4621"/>
    <w:rsid w:val="00EA53B1"/>
    <w:rsid w:val="00EA583A"/>
    <w:rsid w:val="00EA69EB"/>
    <w:rsid w:val="00EA6AB8"/>
    <w:rsid w:val="00EA7BED"/>
    <w:rsid w:val="00EB0FD8"/>
    <w:rsid w:val="00EB1AEC"/>
    <w:rsid w:val="00EB20D9"/>
    <w:rsid w:val="00EB2E55"/>
    <w:rsid w:val="00EB5702"/>
    <w:rsid w:val="00EB6AD9"/>
    <w:rsid w:val="00EB7225"/>
    <w:rsid w:val="00EB7AD9"/>
    <w:rsid w:val="00EC04DE"/>
    <w:rsid w:val="00EC5324"/>
    <w:rsid w:val="00EC58A1"/>
    <w:rsid w:val="00EC5BE7"/>
    <w:rsid w:val="00EC6C84"/>
    <w:rsid w:val="00ED0681"/>
    <w:rsid w:val="00ED0E3A"/>
    <w:rsid w:val="00ED2098"/>
    <w:rsid w:val="00ED5648"/>
    <w:rsid w:val="00ED5D17"/>
    <w:rsid w:val="00ED7166"/>
    <w:rsid w:val="00EE0EE5"/>
    <w:rsid w:val="00EE1197"/>
    <w:rsid w:val="00EE27C2"/>
    <w:rsid w:val="00EE3B22"/>
    <w:rsid w:val="00EE498D"/>
    <w:rsid w:val="00EE6270"/>
    <w:rsid w:val="00EE7B7E"/>
    <w:rsid w:val="00EE7D7F"/>
    <w:rsid w:val="00EF16F6"/>
    <w:rsid w:val="00EF3090"/>
    <w:rsid w:val="00EF32AF"/>
    <w:rsid w:val="00EF5BFB"/>
    <w:rsid w:val="00EF5D0B"/>
    <w:rsid w:val="00EF6E51"/>
    <w:rsid w:val="00EF781B"/>
    <w:rsid w:val="00F007B3"/>
    <w:rsid w:val="00F01B6F"/>
    <w:rsid w:val="00F02A6C"/>
    <w:rsid w:val="00F04D82"/>
    <w:rsid w:val="00F05561"/>
    <w:rsid w:val="00F05EF9"/>
    <w:rsid w:val="00F135BD"/>
    <w:rsid w:val="00F15B5A"/>
    <w:rsid w:val="00F206AC"/>
    <w:rsid w:val="00F22783"/>
    <w:rsid w:val="00F2435A"/>
    <w:rsid w:val="00F2436A"/>
    <w:rsid w:val="00F254BF"/>
    <w:rsid w:val="00F2619E"/>
    <w:rsid w:val="00F266F7"/>
    <w:rsid w:val="00F26A38"/>
    <w:rsid w:val="00F26C8C"/>
    <w:rsid w:val="00F276E5"/>
    <w:rsid w:val="00F27705"/>
    <w:rsid w:val="00F304E2"/>
    <w:rsid w:val="00F3372D"/>
    <w:rsid w:val="00F35F1F"/>
    <w:rsid w:val="00F363E3"/>
    <w:rsid w:val="00F364EB"/>
    <w:rsid w:val="00F4175D"/>
    <w:rsid w:val="00F417F2"/>
    <w:rsid w:val="00F4263C"/>
    <w:rsid w:val="00F43EB9"/>
    <w:rsid w:val="00F459C4"/>
    <w:rsid w:val="00F471FA"/>
    <w:rsid w:val="00F47B84"/>
    <w:rsid w:val="00F527DE"/>
    <w:rsid w:val="00F52E0C"/>
    <w:rsid w:val="00F53FF5"/>
    <w:rsid w:val="00F560EF"/>
    <w:rsid w:val="00F562A9"/>
    <w:rsid w:val="00F605F0"/>
    <w:rsid w:val="00F63B51"/>
    <w:rsid w:val="00F63F05"/>
    <w:rsid w:val="00F65219"/>
    <w:rsid w:val="00F65BBD"/>
    <w:rsid w:val="00F66022"/>
    <w:rsid w:val="00F66481"/>
    <w:rsid w:val="00F6651D"/>
    <w:rsid w:val="00F66C31"/>
    <w:rsid w:val="00F67058"/>
    <w:rsid w:val="00F67222"/>
    <w:rsid w:val="00F71C5B"/>
    <w:rsid w:val="00F728FD"/>
    <w:rsid w:val="00F741E9"/>
    <w:rsid w:val="00F817EC"/>
    <w:rsid w:val="00F8360F"/>
    <w:rsid w:val="00F84291"/>
    <w:rsid w:val="00F85EB7"/>
    <w:rsid w:val="00F8653D"/>
    <w:rsid w:val="00F9069B"/>
    <w:rsid w:val="00F91312"/>
    <w:rsid w:val="00F92F21"/>
    <w:rsid w:val="00F97B4D"/>
    <w:rsid w:val="00FA1A38"/>
    <w:rsid w:val="00FA4C74"/>
    <w:rsid w:val="00FA4F1F"/>
    <w:rsid w:val="00FA7C6E"/>
    <w:rsid w:val="00FB0F69"/>
    <w:rsid w:val="00FB0FB2"/>
    <w:rsid w:val="00FB2065"/>
    <w:rsid w:val="00FB3DE3"/>
    <w:rsid w:val="00FB4714"/>
    <w:rsid w:val="00FB55D6"/>
    <w:rsid w:val="00FB780A"/>
    <w:rsid w:val="00FC119E"/>
    <w:rsid w:val="00FC1951"/>
    <w:rsid w:val="00FC1B42"/>
    <w:rsid w:val="00FC36B9"/>
    <w:rsid w:val="00FD3FF4"/>
    <w:rsid w:val="00FD5261"/>
    <w:rsid w:val="00FE07DA"/>
    <w:rsid w:val="00FE2634"/>
    <w:rsid w:val="00FE311E"/>
    <w:rsid w:val="00FE5796"/>
    <w:rsid w:val="00FE6150"/>
    <w:rsid w:val="00FE64FD"/>
    <w:rsid w:val="00FE7668"/>
    <w:rsid w:val="00FF03E5"/>
    <w:rsid w:val="00FF0925"/>
    <w:rsid w:val="00FF1D4E"/>
    <w:rsid w:val="00FF33BC"/>
    <w:rsid w:val="00FF43AC"/>
    <w:rsid w:val="00FF5794"/>
    <w:rsid w:val="00FF65F6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A53762"/>
  <w15:chartTrackingRefBased/>
  <w15:docId w15:val="{DCE9579B-3ECF-4654-BBEB-5D44715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A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E2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EA"/>
  </w:style>
  <w:style w:type="paragraph" w:styleId="Footer">
    <w:name w:val="footer"/>
    <w:basedOn w:val="Normal"/>
    <w:link w:val="Foot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EA"/>
  </w:style>
  <w:style w:type="character" w:styleId="FollowedHyperlink">
    <w:name w:val="FollowedHyperlink"/>
    <w:basedOn w:val="DefaultParagraphFont"/>
    <w:uiPriority w:val="99"/>
    <w:semiHidden/>
    <w:unhideWhenUsed/>
    <w:rsid w:val="008F4F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0BE6"/>
    <w:rPr>
      <w:color w:val="808080"/>
    </w:rPr>
  </w:style>
  <w:style w:type="table" w:styleId="TableGrid">
    <w:name w:val="Table Grid"/>
    <w:basedOn w:val="TableNormal"/>
    <w:uiPriority w:val="39"/>
    <w:rsid w:val="00B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A619-BB9D-4CF8-87B2-CFE2BFC7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lasquez</dc:creator>
  <cp:keywords/>
  <dc:description/>
  <cp:lastModifiedBy>Juan Velasquez</cp:lastModifiedBy>
  <cp:revision>2158</cp:revision>
  <cp:lastPrinted>2021-09-04T23:07:00Z</cp:lastPrinted>
  <dcterms:created xsi:type="dcterms:W3CDTF">2020-09-13T01:31:00Z</dcterms:created>
  <dcterms:modified xsi:type="dcterms:W3CDTF">2021-09-04T23:07:00Z</dcterms:modified>
</cp:coreProperties>
</file>